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360B" w14:textId="6DE8609D" w:rsidR="00CD4F45" w:rsidRPr="00D314ED" w:rsidRDefault="00D314ED" w:rsidP="008950D1">
      <w:pPr>
        <w:jc w:val="center"/>
        <w:rPr>
          <w:u w:val="single"/>
        </w:rPr>
      </w:pPr>
      <w:r w:rsidRPr="00D314ED">
        <w:rPr>
          <w:u w:val="single"/>
        </w:rPr>
        <w:t xml:space="preserve">GRAPHE DE COUVERTURE </w:t>
      </w:r>
    </w:p>
    <w:p w14:paraId="60C96FCE" w14:textId="2E27226A" w:rsidR="008950D1" w:rsidRDefault="008950D1" w:rsidP="008950D1">
      <w:pPr>
        <w:jc w:val="center"/>
      </w:pPr>
    </w:p>
    <w:p w14:paraId="00A6F8AA" w14:textId="7D3FD326" w:rsidR="008950D1" w:rsidRDefault="00B53660" w:rsidP="008950D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45770" wp14:editId="69E7BCFC">
                <wp:simplePos x="0" y="0"/>
                <wp:positionH relativeFrom="column">
                  <wp:posOffset>3923665</wp:posOffset>
                </wp:positionH>
                <wp:positionV relativeFrom="paragraph">
                  <wp:posOffset>167005</wp:posOffset>
                </wp:positionV>
                <wp:extent cx="0" cy="297180"/>
                <wp:effectExtent l="0" t="0" r="38100" b="2667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7E09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3.15pt" to="308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A2599" wp14:editId="498B9BA1">
                <wp:simplePos x="0" y="0"/>
                <wp:positionH relativeFrom="column">
                  <wp:posOffset>83185</wp:posOffset>
                </wp:positionH>
                <wp:positionV relativeFrom="paragraph">
                  <wp:posOffset>227965</wp:posOffset>
                </wp:positionV>
                <wp:extent cx="0" cy="174625"/>
                <wp:effectExtent l="76200" t="38100" r="57150" b="158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72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6.55pt;margin-top:17.95pt;width:0;height:1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ADB03" wp14:editId="1CB0ED2F">
                <wp:simplePos x="0" y="0"/>
                <wp:positionH relativeFrom="column">
                  <wp:posOffset>3931285</wp:posOffset>
                </wp:positionH>
                <wp:positionV relativeFrom="paragraph">
                  <wp:posOffset>212725</wp:posOffset>
                </wp:positionV>
                <wp:extent cx="0" cy="99060"/>
                <wp:effectExtent l="0" t="0" r="38100" b="152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C039C" id="Connecteur droit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5pt,16.75pt" to="309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950D1">
        <w:t>S</w:t>
      </w:r>
      <w:proofErr w:type="gramStart"/>
      <w:r w:rsidR="008950D1">
        <w:t>0 :</w:t>
      </w:r>
      <w:proofErr w:type="gramEnd"/>
      <w:r w:rsidR="008950D1">
        <w:t xml:space="preserve">  1 1 0 0 0 1     </w:t>
      </w:r>
      <w:r w:rsidR="008950D1">
        <w:sym w:font="Wingdings" w:char="F0E0"/>
      </w:r>
      <w:r w:rsidR="008950D1">
        <w:t xml:space="preserve">  S1: 1 1 1 0 0 0  </w:t>
      </w:r>
      <w:r w:rsidR="008950D1">
        <w:sym w:font="Wingdings" w:char="F0E0"/>
      </w:r>
      <w:r w:rsidR="008950D1">
        <w:t xml:space="preserve">   S2:  1 1 0 1 0 0   </w:t>
      </w:r>
      <w:r w:rsidR="008950D1">
        <w:sym w:font="Wingdings" w:char="F0E0"/>
      </w:r>
      <w:r w:rsidR="008950D1">
        <w:t xml:space="preserve">  S3: 1 1 0 0 1 0     </w:t>
      </w:r>
    </w:p>
    <w:p w14:paraId="3A3793B5" w14:textId="7C2599D6" w:rsidR="00D314ED" w:rsidRDefault="00B53660" w:rsidP="00D314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FBBA" wp14:editId="7BA5C683">
                <wp:simplePos x="0" y="0"/>
                <wp:positionH relativeFrom="column">
                  <wp:posOffset>75565</wp:posOffset>
                </wp:positionH>
                <wp:positionV relativeFrom="paragraph">
                  <wp:posOffset>117475</wp:posOffset>
                </wp:positionV>
                <wp:extent cx="3848100" cy="45719"/>
                <wp:effectExtent l="0" t="0" r="19050" b="31115"/>
                <wp:wrapNone/>
                <wp:docPr id="5" name="Connecteur : en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0" cy="4571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7E85" id="Connecteur : en arc 5" o:spid="_x0000_s1026" type="#_x0000_t32" style="position:absolute;margin-left:5.95pt;margin-top:9.25pt;width:303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" strokecolor="black [3200]" strokeweight=".5pt">
                <v:stroke joinstyle="miter"/>
              </v:shape>
            </w:pict>
          </mc:Fallback>
        </mc:AlternateContent>
      </w:r>
      <w:r w:rsidR="00F472E7">
        <w:t xml:space="preserve">                                                 </w:t>
      </w:r>
    </w:p>
    <w:p w14:paraId="522D145D" w14:textId="637E5DA3" w:rsidR="00D314ED" w:rsidRPr="00D314ED" w:rsidRDefault="00D314ED" w:rsidP="00D314ED">
      <w:pPr>
        <w:ind w:firstLine="720"/>
      </w:pPr>
      <w:r>
        <w:rPr>
          <w:noProof/>
        </w:rPr>
        <w:drawing>
          <wp:inline distT="0" distB="0" distL="0" distR="0" wp14:anchorId="01DB2BA2" wp14:editId="50258B2A">
            <wp:extent cx="5848350" cy="21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4ED" w:rsidRPr="00D314E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D1"/>
    <w:rsid w:val="008950D1"/>
    <w:rsid w:val="008A637C"/>
    <w:rsid w:val="00B53660"/>
    <w:rsid w:val="00CD4F45"/>
    <w:rsid w:val="00D314ED"/>
    <w:rsid w:val="00E03947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9E797"/>
  <w15:chartTrackingRefBased/>
  <w15:docId w15:val="{E89CDF08-5746-4CB1-9D66-56A32680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85323209-5AD9-4984-B52A-2E4C6613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khdim Hamza</dc:creator>
  <cp:keywords/>
  <dc:description/>
  <cp:lastModifiedBy>Bellakhdim Hamza</cp:lastModifiedBy>
  <cp:revision>4</cp:revision>
  <dcterms:created xsi:type="dcterms:W3CDTF">2021-03-15T19:27:00Z</dcterms:created>
  <dcterms:modified xsi:type="dcterms:W3CDTF">2021-03-15T19:39:00Z</dcterms:modified>
</cp:coreProperties>
</file>